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论坛  2001  变动中的全球广播电视</w:t>
      </w:r>
    </w:p>
    <w:p>
      <w:r>
        <w:t>作者：胡正荣主编；北京广播学院广播电视研究中心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中国传播论坛  2001  变动中的全球广播电视 评论地址：https://www.jiaokey.com/book/detail/112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